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00CA" w14:textId="5B1CE4FC" w:rsidR="005A0483" w:rsidRPr="00184F30" w:rsidRDefault="005A0483" w:rsidP="005A0483">
      <w:pPr>
        <w:jc w:val="center"/>
        <w:rPr>
          <w:rFonts w:cs="Arial"/>
          <w:szCs w:val="24"/>
        </w:rPr>
      </w:pPr>
    </w:p>
    <w:p w14:paraId="7B3710D5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Universidad Autónoma de Baja California</w:t>
      </w:r>
    </w:p>
    <w:p w14:paraId="0A8DB837" w14:textId="77777777" w:rsidR="005A0483" w:rsidRPr="00184F30" w:rsidRDefault="005A0483" w:rsidP="005A0483">
      <w:pPr>
        <w:jc w:val="center"/>
        <w:rPr>
          <w:rFonts w:cs="Arial"/>
          <w:sz w:val="40"/>
          <w:szCs w:val="40"/>
        </w:rPr>
      </w:pPr>
      <w:r w:rsidRPr="00184F30">
        <w:rPr>
          <w:rFonts w:cs="Arial"/>
          <w:sz w:val="40"/>
          <w:szCs w:val="40"/>
        </w:rPr>
        <w:t>Facultad de Ciencias Químicas e Ingeniería</w:t>
      </w:r>
    </w:p>
    <w:p w14:paraId="60ED2D2B" w14:textId="77777777" w:rsidR="00B11035" w:rsidRPr="00184F30" w:rsidRDefault="00B11035" w:rsidP="00B11035">
      <w:pPr>
        <w:jc w:val="center"/>
        <w:rPr>
          <w:rFonts w:cs="Arial"/>
          <w:b/>
          <w:szCs w:val="24"/>
        </w:rPr>
      </w:pPr>
    </w:p>
    <w:p w14:paraId="689FC873" w14:textId="1DD3C9B0" w:rsidR="00B11035" w:rsidRPr="00184F30" w:rsidRDefault="005A0483" w:rsidP="00B11035">
      <w:pPr>
        <w:jc w:val="center"/>
        <w:rPr>
          <w:rFonts w:cs="Arial"/>
          <w:b/>
          <w:szCs w:val="24"/>
        </w:rPr>
      </w:pPr>
      <w:r w:rsidRPr="00184F30">
        <w:rPr>
          <w:rFonts w:cs="Arial"/>
          <w:noProof/>
          <w:szCs w:val="24"/>
          <w:lang w:val="en-US"/>
        </w:rPr>
        <w:drawing>
          <wp:inline distT="0" distB="0" distL="0" distR="0" wp14:anchorId="5C524072" wp14:editId="27BEED3C">
            <wp:extent cx="2076450" cy="2880202"/>
            <wp:effectExtent l="0" t="0" r="0" b="0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3" cy="28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EFE4" w14:textId="1ED24DD7" w:rsidR="005A0483" w:rsidRPr="00184F30" w:rsidRDefault="005A0483" w:rsidP="00B11035">
      <w:pPr>
        <w:jc w:val="left"/>
        <w:rPr>
          <w:rFonts w:cs="Arial"/>
          <w:b/>
          <w:szCs w:val="24"/>
        </w:rPr>
      </w:pPr>
    </w:p>
    <w:p w14:paraId="09945ACF" w14:textId="641C9772" w:rsidR="0054140D" w:rsidRPr="00184F30" w:rsidRDefault="00B11035" w:rsidP="0054140D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ORGANIZACIÓN DE LAS COMPUTADORAS Y LENGUAJE ENSAMBLADOR</w:t>
      </w:r>
    </w:p>
    <w:p w14:paraId="2CA3119B" w14:textId="77777777" w:rsidR="00B11035" w:rsidRPr="00184F30" w:rsidRDefault="00B11035" w:rsidP="005A0483">
      <w:pPr>
        <w:jc w:val="center"/>
        <w:rPr>
          <w:rFonts w:cs="Arial"/>
          <w:b/>
          <w:sz w:val="36"/>
          <w:szCs w:val="24"/>
        </w:rPr>
      </w:pPr>
    </w:p>
    <w:p w14:paraId="7D4D5460" w14:textId="6812CBE6" w:rsidR="005A0483" w:rsidRPr="00184F30" w:rsidRDefault="00B11035" w:rsidP="005A0483">
      <w:pPr>
        <w:jc w:val="center"/>
        <w:rPr>
          <w:rFonts w:cs="Arial"/>
          <w:b/>
          <w:sz w:val="36"/>
          <w:szCs w:val="36"/>
        </w:rPr>
      </w:pPr>
      <w:r w:rsidRPr="00184F30">
        <w:rPr>
          <w:rFonts w:cs="Arial"/>
          <w:b/>
          <w:sz w:val="36"/>
          <w:szCs w:val="24"/>
        </w:rPr>
        <w:t xml:space="preserve">Practica </w:t>
      </w:r>
      <w:r w:rsidR="00112681">
        <w:rPr>
          <w:rFonts w:cs="Arial"/>
          <w:b/>
          <w:sz w:val="36"/>
          <w:szCs w:val="24"/>
        </w:rPr>
        <w:t>10</w:t>
      </w:r>
    </w:p>
    <w:p w14:paraId="018332C9" w14:textId="05A1F9FB" w:rsidR="005A0483" w:rsidRPr="00184F30" w:rsidRDefault="00112681" w:rsidP="005A0483">
      <w:pPr>
        <w:jc w:val="center"/>
        <w:rPr>
          <w:rFonts w:cs="Arial"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jercicios de practica en el lenguaje ensamblador del </w:t>
      </w:r>
      <w:r w:rsidR="00F03FB2">
        <w:rPr>
          <w:rFonts w:cs="Arial"/>
          <w:b/>
          <w:sz w:val="36"/>
          <w:szCs w:val="36"/>
        </w:rPr>
        <w:t>procesador 8086</w:t>
      </w:r>
    </w:p>
    <w:p w14:paraId="213FECC3" w14:textId="18BBB5BF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Docente:</w:t>
      </w:r>
      <w:r w:rsidRPr="00184F30">
        <w:rPr>
          <w:rFonts w:cs="Arial"/>
          <w:sz w:val="36"/>
          <w:szCs w:val="36"/>
        </w:rPr>
        <w:t xml:space="preserve"> </w:t>
      </w:r>
      <w:r w:rsidR="00B11035" w:rsidRPr="00184F30">
        <w:rPr>
          <w:rFonts w:cs="Arial"/>
          <w:sz w:val="36"/>
          <w:szCs w:val="36"/>
        </w:rPr>
        <w:t>Sanchez Herrera Mauricio Alonso</w:t>
      </w:r>
    </w:p>
    <w:p w14:paraId="2C6AC0F8" w14:textId="77777777" w:rsidR="005A0483" w:rsidRP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sz w:val="36"/>
          <w:szCs w:val="36"/>
        </w:rPr>
        <w:t>Alumno:</w:t>
      </w:r>
      <w:r w:rsidRPr="00184F30">
        <w:rPr>
          <w:rFonts w:cs="Arial"/>
          <w:sz w:val="36"/>
          <w:szCs w:val="36"/>
        </w:rPr>
        <w:t xml:space="preserve"> Gómez Cárdenas Emmanuel Alberto</w:t>
      </w:r>
    </w:p>
    <w:p w14:paraId="1679BE0E" w14:textId="736C72CB" w:rsidR="00184F30" w:rsidRDefault="005A0483" w:rsidP="005A0483">
      <w:pPr>
        <w:jc w:val="center"/>
        <w:rPr>
          <w:rFonts w:cs="Arial"/>
          <w:sz w:val="36"/>
          <w:szCs w:val="36"/>
        </w:rPr>
      </w:pPr>
      <w:r w:rsidRPr="00184F30">
        <w:rPr>
          <w:rFonts w:cs="Arial"/>
          <w:b/>
          <w:bCs/>
          <w:sz w:val="36"/>
          <w:szCs w:val="36"/>
        </w:rPr>
        <w:t>Matricula:</w:t>
      </w:r>
      <w:r w:rsidRPr="00184F30">
        <w:rPr>
          <w:rFonts w:cs="Arial"/>
          <w:sz w:val="36"/>
          <w:szCs w:val="36"/>
        </w:rPr>
        <w:t xml:space="preserve"> 1261509</w:t>
      </w:r>
    </w:p>
    <w:p w14:paraId="6C924152" w14:textId="77777777" w:rsidR="00184F30" w:rsidRDefault="00184F30">
      <w:pPr>
        <w:jc w:val="left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1679686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0D0BD" w14:textId="7B823045" w:rsidR="00184F30" w:rsidRPr="00DB08D9" w:rsidRDefault="00184F30">
          <w:pPr>
            <w:pStyle w:val="TtuloTDC"/>
            <w:rPr>
              <w:lang w:val="es-MX"/>
            </w:rPr>
          </w:pPr>
          <w:r>
            <w:rPr>
              <w:lang w:val="es-ES"/>
            </w:rPr>
            <w:t>Contenido</w:t>
          </w:r>
        </w:p>
        <w:p w14:paraId="1B65A17B" w14:textId="7823D832" w:rsidR="00993826" w:rsidRDefault="00184F30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93826" w:rsidRPr="009C72CF">
            <w:rPr>
              <w:rStyle w:val="Hipervnculo"/>
              <w:noProof/>
            </w:rPr>
            <w:fldChar w:fldCharType="begin"/>
          </w:r>
          <w:r w:rsidR="00993826" w:rsidRPr="009C72CF">
            <w:rPr>
              <w:rStyle w:val="Hipervnculo"/>
              <w:noProof/>
            </w:rPr>
            <w:instrText xml:space="preserve"> </w:instrText>
          </w:r>
          <w:r w:rsidR="00993826">
            <w:rPr>
              <w:noProof/>
            </w:rPr>
            <w:instrText>HYPERLINK \l "_Toc58879438"</w:instrText>
          </w:r>
          <w:r w:rsidR="00993826" w:rsidRPr="009C72CF">
            <w:rPr>
              <w:rStyle w:val="Hipervnculo"/>
              <w:noProof/>
            </w:rPr>
            <w:instrText xml:space="preserve"> </w:instrText>
          </w:r>
          <w:r w:rsidR="00993826" w:rsidRPr="009C72CF">
            <w:rPr>
              <w:rStyle w:val="Hipervnculo"/>
              <w:noProof/>
            </w:rPr>
          </w:r>
          <w:r w:rsidR="00993826" w:rsidRPr="009C72CF">
            <w:rPr>
              <w:rStyle w:val="Hipervnculo"/>
              <w:noProof/>
            </w:rPr>
            <w:fldChar w:fldCharType="separate"/>
          </w:r>
          <w:r w:rsidR="00993826" w:rsidRPr="009C72CF">
            <w:rPr>
              <w:rStyle w:val="Hipervnculo"/>
              <w:noProof/>
            </w:rPr>
            <w:t>DESARROLLO</w:t>
          </w:r>
          <w:r w:rsidR="00993826">
            <w:rPr>
              <w:noProof/>
              <w:webHidden/>
            </w:rPr>
            <w:tab/>
          </w:r>
          <w:r w:rsidR="00993826">
            <w:rPr>
              <w:noProof/>
              <w:webHidden/>
            </w:rPr>
            <w:fldChar w:fldCharType="begin"/>
          </w:r>
          <w:r w:rsidR="00993826">
            <w:rPr>
              <w:noProof/>
              <w:webHidden/>
            </w:rPr>
            <w:instrText xml:space="preserve"> PAGEREF _Toc58879438 \h </w:instrText>
          </w:r>
          <w:r w:rsidR="00993826">
            <w:rPr>
              <w:noProof/>
              <w:webHidden/>
            </w:rPr>
          </w:r>
          <w:r w:rsidR="00993826">
            <w:rPr>
              <w:noProof/>
              <w:webHidden/>
            </w:rPr>
            <w:fldChar w:fldCharType="separate"/>
          </w:r>
          <w:r w:rsidR="000F32D8">
            <w:rPr>
              <w:noProof/>
              <w:webHidden/>
            </w:rPr>
            <w:t>3</w:t>
          </w:r>
          <w:r w:rsidR="00993826">
            <w:rPr>
              <w:noProof/>
              <w:webHidden/>
            </w:rPr>
            <w:fldChar w:fldCharType="end"/>
          </w:r>
          <w:r w:rsidR="00993826" w:rsidRPr="009C72CF">
            <w:rPr>
              <w:rStyle w:val="Hipervnculo"/>
              <w:noProof/>
            </w:rPr>
            <w:fldChar w:fldCharType="end"/>
          </w:r>
        </w:p>
        <w:p w14:paraId="24F0AEBF" w14:textId="244F77E4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39" w:history="1">
            <w:r w:rsidRPr="009C72CF">
              <w:rPr>
                <w:rStyle w:val="Hipervnculo"/>
                <w:noProof/>
              </w:rPr>
              <w:t>Inci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9EAB" w14:textId="6B829B42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0" w:history="1">
            <w:r w:rsidRPr="009C72CF">
              <w:rPr>
                <w:rStyle w:val="Hipervnculo"/>
                <w:noProof/>
              </w:rPr>
              <w:t>Inci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D253" w14:textId="4F8867E0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1" w:history="1">
            <w:r w:rsidRPr="009C72CF">
              <w:rPr>
                <w:rStyle w:val="Hipervnculo"/>
                <w:noProof/>
              </w:rPr>
              <w:t>Inci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48993" w14:textId="604AD2E1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2" w:history="1">
            <w:r w:rsidRPr="009C72CF">
              <w:rPr>
                <w:rStyle w:val="Hipervnculo"/>
                <w:noProof/>
              </w:rPr>
              <w:t>Incis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BAEC" w14:textId="6EAF3CA5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3" w:history="1">
            <w:r w:rsidRPr="009C72CF">
              <w:rPr>
                <w:rStyle w:val="Hipervnculo"/>
                <w:noProof/>
              </w:rPr>
              <w:t>Incis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C681" w14:textId="1A25C3B5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4" w:history="1">
            <w:r w:rsidRPr="009C72CF">
              <w:rPr>
                <w:rStyle w:val="Hipervnculo"/>
                <w:noProof/>
              </w:rPr>
              <w:t>Incis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0361" w14:textId="4B3F5FC8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5" w:history="1">
            <w:r w:rsidRPr="009C72CF">
              <w:rPr>
                <w:rStyle w:val="Hipervnculo"/>
                <w:noProof/>
              </w:rPr>
              <w:t>Incis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62C6" w14:textId="13C19AAF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6" w:history="1">
            <w:r w:rsidRPr="009C72CF">
              <w:rPr>
                <w:rStyle w:val="Hipervnculo"/>
                <w:noProof/>
              </w:rPr>
              <w:t>Incis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2B28" w14:textId="16656F49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7" w:history="1">
            <w:r w:rsidRPr="009C72CF">
              <w:rPr>
                <w:rStyle w:val="Hipervnculo"/>
                <w:noProof/>
              </w:rPr>
              <w:t>Inci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8696" w14:textId="41AEA27C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8" w:history="1">
            <w:r w:rsidRPr="009C72CF">
              <w:rPr>
                <w:rStyle w:val="Hipervnculo"/>
                <w:noProof/>
              </w:rPr>
              <w:t>Incis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CEEF" w14:textId="7EFB0EBE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49" w:history="1">
            <w:r w:rsidRPr="009C72CF">
              <w:rPr>
                <w:rStyle w:val="Hipervnculo"/>
                <w:noProof/>
              </w:rPr>
              <w:t>Incis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6145" w14:textId="20BE482A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0" w:history="1">
            <w:r w:rsidRPr="009C72CF">
              <w:rPr>
                <w:rStyle w:val="Hipervnculo"/>
                <w:noProof/>
              </w:rPr>
              <w:t>Incis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619E" w14:textId="2F654887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1" w:history="1">
            <w:r w:rsidRPr="009C72CF">
              <w:rPr>
                <w:rStyle w:val="Hipervnculo"/>
                <w:noProof/>
              </w:rPr>
              <w:t>Inci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C429" w14:textId="10438508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2" w:history="1">
            <w:r w:rsidRPr="009C72CF">
              <w:rPr>
                <w:rStyle w:val="Hipervnculo"/>
                <w:noProof/>
              </w:rPr>
              <w:t>Incis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49F6" w14:textId="59F90B55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3" w:history="1">
            <w:r w:rsidRPr="009C72CF">
              <w:rPr>
                <w:rStyle w:val="Hipervnculo"/>
                <w:noProof/>
              </w:rPr>
              <w:t>Incis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3FE0" w14:textId="75E4EB13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4" w:history="1">
            <w:r w:rsidRPr="009C72CF">
              <w:rPr>
                <w:rStyle w:val="Hipervnculo"/>
                <w:noProof/>
              </w:rPr>
              <w:t>Inciso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6898" w14:textId="2F026FA0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5" w:history="1">
            <w:r w:rsidRPr="009C72CF">
              <w:rPr>
                <w:rStyle w:val="Hipervnculo"/>
                <w:noProof/>
              </w:rPr>
              <w:t>Inciso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3834" w14:textId="746D4726" w:rsidR="00993826" w:rsidRDefault="00993826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6" w:history="1">
            <w:r w:rsidRPr="009C72CF">
              <w:rPr>
                <w:rStyle w:val="Hipervnculo"/>
                <w:noProof/>
              </w:rPr>
              <w:t>Inci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0A72" w14:textId="4813E08B" w:rsidR="00993826" w:rsidRDefault="00993826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7" w:history="1">
            <w:r w:rsidRPr="009C72CF">
              <w:rPr>
                <w:rStyle w:val="Hipervnculo"/>
                <w:noProof/>
              </w:rPr>
              <w:t>Inci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6C17" w14:textId="5BD6D762" w:rsidR="00993826" w:rsidRDefault="00993826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8" w:history="1">
            <w:r w:rsidRPr="009C72CF">
              <w:rPr>
                <w:rStyle w:val="Hipervnculo"/>
                <w:noProof/>
              </w:rPr>
              <w:t>Incis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7C6E" w14:textId="304801E6" w:rsidR="00993826" w:rsidRDefault="00993826">
          <w:pPr>
            <w:pStyle w:val="TDC3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59" w:history="1">
            <w:r w:rsidRPr="009C72CF">
              <w:rPr>
                <w:rStyle w:val="Hipervnculo"/>
                <w:noProof/>
              </w:rPr>
              <w:t>Incis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6C24" w14:textId="5047D97E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0" w:history="1">
            <w:r w:rsidRPr="009C72CF">
              <w:rPr>
                <w:rStyle w:val="Hipervnculo"/>
                <w:noProof/>
              </w:rPr>
              <w:t>Incis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754D" w14:textId="293EE3DA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1" w:history="1">
            <w:r w:rsidRPr="009C72CF">
              <w:rPr>
                <w:rStyle w:val="Hipervnculo"/>
                <w:noProof/>
              </w:rPr>
              <w:t>Inciso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C4BF" w14:textId="65B4E053" w:rsidR="00993826" w:rsidRDefault="00993826">
          <w:pPr>
            <w:pStyle w:val="TDC2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2" w:history="1">
            <w:r w:rsidRPr="009C72CF">
              <w:rPr>
                <w:rStyle w:val="Hipervnculo"/>
                <w:noProof/>
              </w:rPr>
              <w:t>Inciso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88897" w14:textId="3AB8AEA2" w:rsidR="00993826" w:rsidRDefault="00993826">
          <w:pPr>
            <w:pStyle w:val="TDC1"/>
            <w:tabs>
              <w:tab w:val="right" w:leader="dot" w:pos="989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879463" w:history="1">
            <w:r w:rsidRPr="009C72C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2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7ECB" w14:textId="53811DEB" w:rsidR="0036133D" w:rsidRDefault="00184F30" w:rsidP="003613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B9DBB19" w14:textId="2E15119D" w:rsidR="00C40FC3" w:rsidRPr="001B6601" w:rsidRDefault="00E04E92" w:rsidP="001B660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8FCB0" w14:textId="75F2BF8E" w:rsidR="0047731E" w:rsidRDefault="00B7247C" w:rsidP="0047731E">
      <w:pPr>
        <w:rPr>
          <w:rStyle w:val="Ttulo1Car"/>
        </w:rPr>
      </w:pPr>
      <w:bookmarkStart w:id="1" w:name="_Toc58879438"/>
      <w:r w:rsidRPr="0047731E">
        <w:rPr>
          <w:rStyle w:val="Ttulo1Car"/>
        </w:rPr>
        <w:lastRenderedPageBreak/>
        <w:t>DESARROLLO</w:t>
      </w:r>
      <w:bookmarkEnd w:id="1"/>
    </w:p>
    <w:p w14:paraId="7CAB9FB2" w14:textId="6DB9BA9F" w:rsidR="0047731E" w:rsidRDefault="001B6601" w:rsidP="004062E9">
      <w:pPr>
        <w:pStyle w:val="Ttulo2"/>
        <w:rPr>
          <w:rStyle w:val="Ttulo1Car"/>
          <w:sz w:val="26"/>
          <w:szCs w:val="26"/>
        </w:rPr>
      </w:pPr>
      <w:bookmarkStart w:id="2" w:name="_Toc58879439"/>
      <w:r>
        <w:rPr>
          <w:rStyle w:val="Ttulo1Car"/>
          <w:sz w:val="26"/>
          <w:szCs w:val="26"/>
        </w:rPr>
        <w:t>Inciso 1</w:t>
      </w:r>
      <w:bookmarkEnd w:id="2"/>
    </w:p>
    <w:p w14:paraId="520D6844" w14:textId="3062651D" w:rsidR="002E4695" w:rsidRPr="009D619A" w:rsidRDefault="001B6601" w:rsidP="0047731E">
      <w:r w:rsidRPr="001B6601">
        <w:drawing>
          <wp:inline distT="0" distB="0" distL="0" distR="0" wp14:anchorId="535DC799" wp14:editId="4FBF12B8">
            <wp:extent cx="2505425" cy="362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</w:t>
      </w:r>
    </w:p>
    <w:p w14:paraId="4A733D3A" w14:textId="77777777" w:rsidR="001B6601" w:rsidRDefault="001B6601" w:rsidP="001B6601">
      <w:pPr>
        <w:pStyle w:val="Ttulo2"/>
      </w:pPr>
      <w:bookmarkStart w:id="3" w:name="_Toc58879440"/>
      <w:r>
        <w:t>Inciso 2</w:t>
      </w:r>
      <w:bookmarkEnd w:id="3"/>
    </w:p>
    <w:p w14:paraId="137E99D8" w14:textId="77531C57" w:rsidR="00DA1440" w:rsidRPr="001B6601" w:rsidRDefault="001B6601" w:rsidP="001B6601">
      <w:pPr>
        <w:rPr>
          <w:sz w:val="26"/>
          <w:szCs w:val="26"/>
        </w:rPr>
      </w:pPr>
      <w:r w:rsidRPr="001B6601">
        <w:drawing>
          <wp:inline distT="0" distB="0" distL="0" distR="0" wp14:anchorId="2C71468B" wp14:editId="10AC0556">
            <wp:extent cx="3620005" cy="8287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2AED" w14:textId="3D27C844" w:rsidR="001B6601" w:rsidRDefault="001B6601" w:rsidP="001B6601">
      <w:pPr>
        <w:pStyle w:val="Ttulo2"/>
      </w:pPr>
      <w:bookmarkStart w:id="4" w:name="_Toc58879441"/>
      <w:r>
        <w:t>Inciso 4</w:t>
      </w:r>
      <w:bookmarkEnd w:id="4"/>
    </w:p>
    <w:p w14:paraId="59E4387A" w14:textId="77777777" w:rsidR="001B6601" w:rsidRDefault="001B6601" w:rsidP="001B6601">
      <w:r w:rsidRPr="001B6601">
        <w:drawing>
          <wp:inline distT="0" distB="0" distL="0" distR="0" wp14:anchorId="21C633CA" wp14:editId="4BBD91C4">
            <wp:extent cx="3943900" cy="11431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893" w14:textId="5605EA18" w:rsidR="001B6601" w:rsidRDefault="001B6601" w:rsidP="001B6601">
      <w:pPr>
        <w:pStyle w:val="Ttulo2"/>
      </w:pPr>
      <w:bookmarkStart w:id="5" w:name="_Toc58879442"/>
      <w:r>
        <w:t>Inciso 5</w:t>
      </w:r>
      <w:bookmarkEnd w:id="5"/>
    </w:p>
    <w:p w14:paraId="07EF0EBA" w14:textId="45BD2BFE" w:rsidR="001B6601" w:rsidRDefault="009918EE" w:rsidP="001B6601">
      <w:r w:rsidRPr="009918EE">
        <w:drawing>
          <wp:inline distT="0" distB="0" distL="0" distR="0" wp14:anchorId="054D80CD" wp14:editId="0952DD91">
            <wp:extent cx="3639058" cy="6477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CAA8" w14:textId="77777777" w:rsidR="009918EE" w:rsidRDefault="001B6601" w:rsidP="001B6601">
      <w:pPr>
        <w:pStyle w:val="Ttulo2"/>
      </w:pPr>
      <w:bookmarkStart w:id="6" w:name="_Toc58879443"/>
      <w:r>
        <w:t>Inciso 6</w:t>
      </w:r>
      <w:bookmarkEnd w:id="6"/>
    </w:p>
    <w:p w14:paraId="6236A845" w14:textId="77777777" w:rsidR="009918EE" w:rsidRDefault="009918EE" w:rsidP="009918EE">
      <w:r w:rsidRPr="009918EE">
        <w:drawing>
          <wp:inline distT="0" distB="0" distL="0" distR="0" wp14:anchorId="0C09894D" wp14:editId="64E5097D">
            <wp:extent cx="3019846" cy="847843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43FF" w14:textId="10833B73" w:rsidR="009918EE" w:rsidRDefault="009918EE" w:rsidP="009918EE">
      <w:pPr>
        <w:pStyle w:val="Ttulo2"/>
      </w:pPr>
      <w:bookmarkStart w:id="7" w:name="_Toc58879444"/>
      <w:r>
        <w:t>Inciso 7</w:t>
      </w:r>
      <w:bookmarkEnd w:id="7"/>
    </w:p>
    <w:p w14:paraId="158C77E2" w14:textId="4606119D" w:rsidR="009918EE" w:rsidRDefault="009918EE" w:rsidP="009918EE">
      <w:r w:rsidRPr="009918EE">
        <w:drawing>
          <wp:inline distT="0" distB="0" distL="0" distR="0" wp14:anchorId="7E3F575E" wp14:editId="5F07B70B">
            <wp:extent cx="3391373" cy="695422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8E19" w14:textId="63E03639" w:rsidR="009918EE" w:rsidRDefault="009918EE" w:rsidP="009918EE">
      <w:pPr>
        <w:pStyle w:val="Ttulo2"/>
      </w:pPr>
      <w:bookmarkStart w:id="8" w:name="_Toc58879445"/>
      <w:r>
        <w:t>Inciso 8</w:t>
      </w:r>
      <w:bookmarkEnd w:id="8"/>
    </w:p>
    <w:p w14:paraId="2B8D223E" w14:textId="3E82A59F" w:rsidR="009918EE" w:rsidRDefault="009918EE" w:rsidP="009918EE">
      <w:r w:rsidRPr="009918EE">
        <w:drawing>
          <wp:inline distT="0" distB="0" distL="0" distR="0" wp14:anchorId="5CF19E1D" wp14:editId="3C4BAEEE">
            <wp:extent cx="3191320" cy="19052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157" w14:textId="5EB3B34B" w:rsidR="009918EE" w:rsidRDefault="009918EE" w:rsidP="009918EE">
      <w:pPr>
        <w:pStyle w:val="Ttulo2"/>
      </w:pPr>
      <w:bookmarkStart w:id="9" w:name="_Toc58879446"/>
      <w:r>
        <w:lastRenderedPageBreak/>
        <w:t>Inciso 9</w:t>
      </w:r>
      <w:bookmarkEnd w:id="9"/>
    </w:p>
    <w:p w14:paraId="2EF227AD" w14:textId="0B8C5246" w:rsidR="009918EE" w:rsidRPr="009918EE" w:rsidRDefault="009918EE" w:rsidP="009918EE">
      <w:r w:rsidRPr="009918EE">
        <w:drawing>
          <wp:inline distT="0" distB="0" distL="0" distR="0" wp14:anchorId="213D04A6" wp14:editId="3CE81724">
            <wp:extent cx="6115904" cy="6858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B7BE" w14:textId="34F19FFB" w:rsidR="009918EE" w:rsidRDefault="009918EE" w:rsidP="009918EE">
      <w:pPr>
        <w:pStyle w:val="Ttulo2"/>
      </w:pPr>
      <w:bookmarkStart w:id="10" w:name="_Toc58879447"/>
      <w:r>
        <w:t>Inciso 10</w:t>
      </w:r>
      <w:bookmarkEnd w:id="10"/>
    </w:p>
    <w:p w14:paraId="2E072F0C" w14:textId="54460FE0" w:rsidR="009918EE" w:rsidRDefault="009918EE" w:rsidP="009918EE">
      <w:r w:rsidRPr="009918EE">
        <w:drawing>
          <wp:inline distT="0" distB="0" distL="0" distR="0" wp14:anchorId="70406383" wp14:editId="71368981">
            <wp:extent cx="3429479" cy="1190791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E183" w14:textId="7AC03509" w:rsidR="009918EE" w:rsidRDefault="009918EE" w:rsidP="009918EE">
      <w:pPr>
        <w:pStyle w:val="Ttulo2"/>
      </w:pPr>
      <w:bookmarkStart w:id="11" w:name="_Toc58879448"/>
      <w:r>
        <w:t>Inciso 11</w:t>
      </w:r>
      <w:bookmarkEnd w:id="11"/>
    </w:p>
    <w:p w14:paraId="3ABF9B4C" w14:textId="74836DA3" w:rsidR="009918EE" w:rsidRDefault="009B1A38" w:rsidP="009918EE">
      <w:r w:rsidRPr="009B1A38">
        <w:drawing>
          <wp:inline distT="0" distB="0" distL="0" distR="0" wp14:anchorId="1228957A" wp14:editId="39FB3094">
            <wp:extent cx="3496163" cy="15242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CCA" w14:textId="042C4D05" w:rsidR="009918EE" w:rsidRDefault="009B1A38" w:rsidP="009B1A38">
      <w:pPr>
        <w:pStyle w:val="Ttulo2"/>
      </w:pPr>
      <w:bookmarkStart w:id="12" w:name="_Toc58879449"/>
      <w:r>
        <w:t>Inciso 12</w:t>
      </w:r>
      <w:bookmarkEnd w:id="12"/>
    </w:p>
    <w:p w14:paraId="46931605" w14:textId="31249947" w:rsidR="009918EE" w:rsidRDefault="009B1A38" w:rsidP="009918EE">
      <w:r w:rsidRPr="009B1A38">
        <w:drawing>
          <wp:inline distT="0" distB="0" distL="0" distR="0" wp14:anchorId="64191088" wp14:editId="309C2625">
            <wp:extent cx="3677163" cy="562053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51F1" w14:textId="14943C18" w:rsidR="009918EE" w:rsidRDefault="009B1A38" w:rsidP="009B1A38">
      <w:pPr>
        <w:pStyle w:val="Ttulo2"/>
      </w:pPr>
      <w:bookmarkStart w:id="13" w:name="_Toc58879450"/>
      <w:r>
        <w:t>Inciso 13</w:t>
      </w:r>
      <w:bookmarkEnd w:id="13"/>
    </w:p>
    <w:p w14:paraId="54C63E0C" w14:textId="110A26E4" w:rsidR="009918EE" w:rsidRDefault="009B1A38" w:rsidP="009918EE">
      <w:r w:rsidRPr="009B1A38">
        <w:drawing>
          <wp:inline distT="0" distB="0" distL="0" distR="0" wp14:anchorId="4D82A9D5" wp14:editId="2FCB326F">
            <wp:extent cx="4114800" cy="8667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953"/>
                    <a:stretch/>
                  </pic:blipFill>
                  <pic:spPr bwMode="auto">
                    <a:xfrm>
                      <a:off x="0" y="0"/>
                      <a:ext cx="4115374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075D" w14:textId="5485546D" w:rsidR="009B1A38" w:rsidRPr="009B1A38" w:rsidRDefault="009B1A38" w:rsidP="009B1A38">
      <w:pPr>
        <w:pStyle w:val="Ttulo2"/>
      </w:pPr>
      <w:bookmarkStart w:id="14" w:name="_Toc58879451"/>
      <w:r>
        <w:t>Inciso 14</w:t>
      </w:r>
      <w:bookmarkEnd w:id="14"/>
    </w:p>
    <w:p w14:paraId="3B35FD93" w14:textId="7E27415D" w:rsidR="009918EE" w:rsidRDefault="009B1A38" w:rsidP="009918EE">
      <w:r w:rsidRPr="009B1A38">
        <w:drawing>
          <wp:inline distT="0" distB="0" distL="0" distR="0" wp14:anchorId="6C62DF34" wp14:editId="2819BAFD">
            <wp:extent cx="2276793" cy="619211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B99" w14:textId="1B7F70D3" w:rsidR="009B1A38" w:rsidRDefault="009B1A38" w:rsidP="009B1A38">
      <w:pPr>
        <w:pStyle w:val="Ttulo2"/>
      </w:pPr>
      <w:bookmarkStart w:id="15" w:name="_Toc58879452"/>
      <w:r>
        <w:lastRenderedPageBreak/>
        <w:t>Inciso 15</w:t>
      </w:r>
      <w:bookmarkEnd w:id="15"/>
    </w:p>
    <w:p w14:paraId="3EF00E3B" w14:textId="58598E5F" w:rsidR="009918EE" w:rsidRDefault="009B1A38" w:rsidP="009918EE">
      <w:r w:rsidRPr="009B1A38">
        <w:drawing>
          <wp:inline distT="0" distB="0" distL="0" distR="0" wp14:anchorId="7EB7AF0B" wp14:editId="67C345B6">
            <wp:extent cx="3219899" cy="562053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C5AB" w14:textId="698783F5" w:rsidR="009918EE" w:rsidRDefault="009B1A38" w:rsidP="009B1A38">
      <w:pPr>
        <w:pStyle w:val="Ttulo2"/>
      </w:pPr>
      <w:bookmarkStart w:id="16" w:name="_Toc58879453"/>
      <w:r>
        <w:t>Inciso 16</w:t>
      </w:r>
      <w:bookmarkEnd w:id="16"/>
    </w:p>
    <w:p w14:paraId="0EDE2FCA" w14:textId="5B68099A" w:rsidR="009B1A38" w:rsidRDefault="009B1A38" w:rsidP="009918EE">
      <w:r w:rsidRPr="009B1A38">
        <w:drawing>
          <wp:inline distT="0" distB="0" distL="0" distR="0" wp14:anchorId="1A557CD2" wp14:editId="5CA25390">
            <wp:extent cx="1105054" cy="3810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2F56" w14:textId="0E929881" w:rsidR="009B1A38" w:rsidRDefault="009B1A38" w:rsidP="009B1A38">
      <w:pPr>
        <w:pStyle w:val="Ttulo2"/>
      </w:pPr>
      <w:bookmarkStart w:id="17" w:name="_Toc58879454"/>
      <w:r>
        <w:t>Inciso 17</w:t>
      </w:r>
      <w:bookmarkEnd w:id="17"/>
    </w:p>
    <w:p w14:paraId="25376869" w14:textId="77777777" w:rsidR="009B1A38" w:rsidRDefault="009B1A38" w:rsidP="009918EE">
      <w:r w:rsidRPr="009B1A38">
        <w:drawing>
          <wp:inline distT="0" distB="0" distL="0" distR="0" wp14:anchorId="6B8E2A50" wp14:editId="1C6A1865">
            <wp:extent cx="1095375" cy="400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5999"/>
                    <a:stretch/>
                  </pic:blipFill>
                  <pic:spPr bwMode="auto">
                    <a:xfrm>
                      <a:off x="0" y="0"/>
                      <a:ext cx="1095528" cy="4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EB0BA" w14:textId="04710208" w:rsidR="009B1A38" w:rsidRDefault="009B1A38" w:rsidP="009B1A38">
      <w:pPr>
        <w:pStyle w:val="Ttulo2"/>
      </w:pPr>
      <w:bookmarkStart w:id="18" w:name="_Toc58879455"/>
      <w:r>
        <w:t>Inciso 18</w:t>
      </w:r>
      <w:bookmarkEnd w:id="18"/>
    </w:p>
    <w:p w14:paraId="7E678C99" w14:textId="48805E18" w:rsidR="00993826" w:rsidRPr="00993826" w:rsidRDefault="00993826" w:rsidP="00993826">
      <w:pPr>
        <w:pStyle w:val="Ttulo3"/>
      </w:pPr>
      <w:bookmarkStart w:id="19" w:name="_Toc58879456"/>
      <w:r>
        <w:t>Inciso 2</w:t>
      </w:r>
      <w:bookmarkEnd w:id="19"/>
    </w:p>
    <w:p w14:paraId="532A7E9A" w14:textId="7BB1A1B4" w:rsidR="009B1A38" w:rsidRDefault="009B1A38" w:rsidP="009B1A38">
      <w:r w:rsidRPr="009B1A38">
        <w:drawing>
          <wp:inline distT="0" distB="0" distL="0" distR="0" wp14:anchorId="24FB5443" wp14:editId="58DC4868">
            <wp:extent cx="1714739" cy="53347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A38">
        <w:t xml:space="preserve"> </w:t>
      </w:r>
    </w:p>
    <w:p w14:paraId="2047C086" w14:textId="26AE15DA" w:rsidR="009B1A38" w:rsidRDefault="00993826" w:rsidP="00993826">
      <w:pPr>
        <w:pStyle w:val="Ttulo3"/>
      </w:pPr>
      <w:bookmarkStart w:id="20" w:name="_Toc58879457"/>
      <w:r>
        <w:t>Inciso 4</w:t>
      </w:r>
      <w:bookmarkEnd w:id="20"/>
    </w:p>
    <w:p w14:paraId="68956C1A" w14:textId="3CAC17E7" w:rsidR="009B1A38" w:rsidRDefault="009B1A38" w:rsidP="009B1A38">
      <w:r w:rsidRPr="009B1A38">
        <w:drawing>
          <wp:inline distT="0" distB="0" distL="0" distR="0" wp14:anchorId="311DC1C0" wp14:editId="5D9EAB81">
            <wp:extent cx="2715004" cy="1019317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0912" w14:textId="33EFDD99" w:rsidR="009B1A38" w:rsidRDefault="00993826" w:rsidP="00993826">
      <w:pPr>
        <w:pStyle w:val="Ttulo3"/>
      </w:pPr>
      <w:bookmarkStart w:id="21" w:name="_Toc58879458"/>
      <w:r>
        <w:t>In</w:t>
      </w:r>
      <w:r w:rsidR="009B1A38">
        <w:t>ciso 10</w:t>
      </w:r>
      <w:bookmarkEnd w:id="21"/>
    </w:p>
    <w:p w14:paraId="70A5D965" w14:textId="1353E509" w:rsidR="009B1A38" w:rsidRDefault="00920C28" w:rsidP="009B1A38">
      <w:r w:rsidRPr="00920C28">
        <w:drawing>
          <wp:inline distT="0" distB="0" distL="0" distR="0" wp14:anchorId="14863728" wp14:editId="7BFEA570">
            <wp:extent cx="3515216" cy="552527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DA13" w14:textId="4CAA523A" w:rsidR="009B1A38" w:rsidRDefault="00993826" w:rsidP="00993826">
      <w:pPr>
        <w:pStyle w:val="Ttulo3"/>
      </w:pPr>
      <w:bookmarkStart w:id="22" w:name="_Toc58879459"/>
      <w:r>
        <w:t>Inciso</w:t>
      </w:r>
      <w:r w:rsidR="009B1A38">
        <w:t xml:space="preserve"> </w:t>
      </w:r>
      <w:r w:rsidR="00920C28">
        <w:t>14</w:t>
      </w:r>
      <w:bookmarkEnd w:id="22"/>
    </w:p>
    <w:p w14:paraId="3CEA6C67" w14:textId="77777777" w:rsidR="00920C28" w:rsidRDefault="00920C28" w:rsidP="009B1A38">
      <w:r w:rsidRPr="00920C28">
        <w:drawing>
          <wp:inline distT="0" distB="0" distL="0" distR="0" wp14:anchorId="1B17EA34" wp14:editId="7F80926C">
            <wp:extent cx="1857634" cy="552527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EAD" w14:textId="77777777" w:rsidR="00920C28" w:rsidRDefault="00920C28" w:rsidP="00920C28">
      <w:pPr>
        <w:pStyle w:val="Ttulo2"/>
      </w:pPr>
      <w:bookmarkStart w:id="23" w:name="_Toc58879460"/>
      <w:r>
        <w:t>Inciso 19</w:t>
      </w:r>
      <w:bookmarkEnd w:id="23"/>
    </w:p>
    <w:p w14:paraId="7471B6FA" w14:textId="77777777" w:rsidR="00920C28" w:rsidRDefault="00920C28" w:rsidP="00920C28">
      <w:r w:rsidRPr="00920C28">
        <w:drawing>
          <wp:inline distT="0" distB="0" distL="0" distR="0" wp14:anchorId="44375D19" wp14:editId="1AFB6D03">
            <wp:extent cx="3629532" cy="100026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8172" w14:textId="77777777" w:rsidR="00920C28" w:rsidRDefault="00920C28" w:rsidP="00920C28">
      <w:pPr>
        <w:pStyle w:val="Ttulo2"/>
      </w:pPr>
      <w:bookmarkStart w:id="24" w:name="_Toc58879461"/>
      <w:r>
        <w:lastRenderedPageBreak/>
        <w:t>Inciso 22</w:t>
      </w:r>
      <w:bookmarkEnd w:id="24"/>
    </w:p>
    <w:p w14:paraId="7E77554B" w14:textId="3A4BC0C5" w:rsidR="00920C28" w:rsidRPr="00920C28" w:rsidRDefault="00920C28" w:rsidP="00920C28">
      <w:r w:rsidRPr="00920C28">
        <w:rPr>
          <w:noProof/>
          <w:lang w:val="en-US"/>
        </w:rPr>
        <w:t xml:space="preserve"> </w:t>
      </w:r>
      <w:r w:rsidRPr="00920C28">
        <w:drawing>
          <wp:inline distT="0" distB="0" distL="0" distR="0" wp14:anchorId="1F7B9DB0" wp14:editId="645D36F0">
            <wp:extent cx="1771897" cy="51442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E78B" w14:textId="6DC88526" w:rsidR="00920C28" w:rsidRDefault="00920C28" w:rsidP="00920C28">
      <w:pPr>
        <w:pStyle w:val="Ttulo2"/>
      </w:pPr>
      <w:bookmarkStart w:id="25" w:name="_Toc58879462"/>
      <w:r>
        <w:t>Inciso 23</w:t>
      </w:r>
      <w:bookmarkEnd w:id="25"/>
    </w:p>
    <w:p w14:paraId="63356FA1" w14:textId="4251EACB" w:rsidR="001B6601" w:rsidRDefault="00920C28" w:rsidP="00920C28">
      <w:r w:rsidRPr="00920C28">
        <w:drawing>
          <wp:inline distT="0" distB="0" distL="0" distR="0" wp14:anchorId="4D006A3A" wp14:editId="23F81C0C">
            <wp:extent cx="1752845" cy="571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A80B" w14:textId="4F3588CB" w:rsidR="002E4695" w:rsidRDefault="005B637B" w:rsidP="00920C28">
      <w:pPr>
        <w:pStyle w:val="Ttulo1"/>
      </w:pPr>
      <w:bookmarkStart w:id="26" w:name="_Toc58879463"/>
      <w:r>
        <w:t>CONCLUSIONES</w:t>
      </w:r>
      <w:bookmarkEnd w:id="26"/>
    </w:p>
    <w:p w14:paraId="53CDC1F7" w14:textId="6E0B278D" w:rsidR="00920C28" w:rsidRPr="00920C28" w:rsidRDefault="00920C28" w:rsidP="00920C28">
      <w:r>
        <w:t xml:space="preserve">En esta práctica aprendimos a manejar </w:t>
      </w:r>
      <w:r w:rsidR="00112681">
        <w:t xml:space="preserve">a ensamblador a un nivel más avanzado, aprendimos a manejar interrupciones, la pila y limitar el uso de registros. Es muy interesante ver como a pesar de tener tantos registros, se llegan a dar casos en los que nos quedamos sin estos, y tenemos que intentar hacer más eficiente su uso. </w:t>
      </w:r>
    </w:p>
    <w:sectPr w:rsidR="00920C28" w:rsidRPr="00920C28" w:rsidSect="00DA1440">
      <w:headerReference w:type="default" r:id="rId32"/>
      <w:footerReference w:type="default" r:id="rId33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01C9" w14:textId="77777777" w:rsidR="0092211C" w:rsidRDefault="0092211C" w:rsidP="00C0718C">
      <w:pPr>
        <w:spacing w:after="0" w:line="240" w:lineRule="auto"/>
      </w:pPr>
      <w:r>
        <w:separator/>
      </w:r>
    </w:p>
  </w:endnote>
  <w:endnote w:type="continuationSeparator" w:id="0">
    <w:p w14:paraId="460F6C59" w14:textId="77777777" w:rsidR="0092211C" w:rsidRDefault="0092211C" w:rsidP="00C0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2FD8" w14:textId="5CF9CAF6" w:rsidR="004062E9" w:rsidRDefault="004062E9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EC1708" wp14:editId="7D3C7BAC">
              <wp:simplePos x="0" y="0"/>
              <wp:positionH relativeFrom="page">
                <wp:posOffset>914400</wp:posOffset>
              </wp:positionH>
              <wp:positionV relativeFrom="page">
                <wp:posOffset>9425940</wp:posOffset>
              </wp:positionV>
              <wp:extent cx="4953000" cy="198755"/>
              <wp:effectExtent l="0" t="0" r="0" b="1079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4FA8" w14:textId="7120D321" w:rsidR="004062E9" w:rsidRPr="00DC1314" w:rsidRDefault="004062E9" w:rsidP="00261C5E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ORGANIZACIÓ</w:t>
                          </w:r>
                          <w:r w:rsidRPr="00DC1314">
                            <w:rPr>
                              <w:sz w:val="16"/>
                            </w:rPr>
                            <w:t>N DE LAS COMPUTADORAS Y LENGUAJE ENSAMBLAD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C1708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left:0;text-align:left;margin-left:1in;margin-top:742.2pt;width:390pt;height:1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" filled="f" stroked="f">
              <v:textbox inset="0,0,0,0">
                <w:txbxContent>
                  <w:p w14:paraId="7BE84FA8" w14:textId="7120D321" w:rsidR="004062E9" w:rsidRPr="00DC1314" w:rsidRDefault="004062E9" w:rsidP="00261C5E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ORGANIZACIÓ</w:t>
                    </w:r>
                    <w:r w:rsidRPr="00DC1314">
                      <w:rPr>
                        <w:sz w:val="16"/>
                      </w:rPr>
                      <w:t>N DE LAS COMPUTADORAS Y LENGUAJE ENSAMBLAD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BF28" w14:textId="77777777" w:rsidR="0092211C" w:rsidRDefault="0092211C" w:rsidP="00C0718C">
      <w:pPr>
        <w:spacing w:after="0" w:line="240" w:lineRule="auto"/>
      </w:pPr>
      <w:r>
        <w:separator/>
      </w:r>
    </w:p>
  </w:footnote>
  <w:footnote w:type="continuationSeparator" w:id="0">
    <w:p w14:paraId="57887B2B" w14:textId="77777777" w:rsidR="0092211C" w:rsidRDefault="0092211C" w:rsidP="00C0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3116" w14:textId="2FE0EE12" w:rsidR="004062E9" w:rsidRPr="00BB5DAF" w:rsidRDefault="004062E9" w:rsidP="00C0718C">
    <w:pPr>
      <w:pStyle w:val="Encabezado"/>
    </w:pPr>
    <w:r>
      <w:t>1</w:t>
    </w:r>
    <w:r w:rsidR="00112681">
      <w:t>4</w:t>
    </w:r>
    <w:r>
      <w:t>/DIC</w:t>
    </w:r>
    <w:r w:rsidRPr="00BB5DAF">
      <w:t>/2020</w:t>
    </w:r>
    <w:r w:rsidRPr="00BB5DAF">
      <w:tab/>
    </w:r>
    <w:r w:rsidRPr="00BB5DAF">
      <w:tab/>
      <w:t>Gómez Cárdenas Emmanuel Alberto</w:t>
    </w:r>
  </w:p>
  <w:p w14:paraId="769FFC7D" w14:textId="77777777" w:rsidR="004062E9" w:rsidRPr="00BB5DAF" w:rsidRDefault="004062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3BD"/>
    <w:multiLevelType w:val="hybridMultilevel"/>
    <w:tmpl w:val="E5D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5BAB"/>
    <w:multiLevelType w:val="hybridMultilevel"/>
    <w:tmpl w:val="F14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A0ADA"/>
    <w:multiLevelType w:val="hybridMultilevel"/>
    <w:tmpl w:val="ACF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3D74"/>
    <w:multiLevelType w:val="hybridMultilevel"/>
    <w:tmpl w:val="ACF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BB7"/>
    <w:multiLevelType w:val="hybridMultilevel"/>
    <w:tmpl w:val="3CB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06489"/>
    <w:multiLevelType w:val="hybridMultilevel"/>
    <w:tmpl w:val="590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C64BC"/>
    <w:multiLevelType w:val="hybridMultilevel"/>
    <w:tmpl w:val="8DA2E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CE87215"/>
    <w:multiLevelType w:val="hybridMultilevel"/>
    <w:tmpl w:val="DE7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32F8"/>
    <w:multiLevelType w:val="hybridMultilevel"/>
    <w:tmpl w:val="15B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90BFE"/>
    <w:multiLevelType w:val="multilevel"/>
    <w:tmpl w:val="F1468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0204A"/>
    <w:multiLevelType w:val="hybridMultilevel"/>
    <w:tmpl w:val="F01C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5"/>
    <w:rsid w:val="00007591"/>
    <w:rsid w:val="000172F0"/>
    <w:rsid w:val="00027260"/>
    <w:rsid w:val="00033FB3"/>
    <w:rsid w:val="0003414B"/>
    <w:rsid w:val="0005563A"/>
    <w:rsid w:val="000652D9"/>
    <w:rsid w:val="00067164"/>
    <w:rsid w:val="00075237"/>
    <w:rsid w:val="000859F9"/>
    <w:rsid w:val="0009725E"/>
    <w:rsid w:val="000A2271"/>
    <w:rsid w:val="000D541E"/>
    <w:rsid w:val="000E3EA7"/>
    <w:rsid w:val="000E7B28"/>
    <w:rsid w:val="000F2012"/>
    <w:rsid w:val="000F32D8"/>
    <w:rsid w:val="00106D3A"/>
    <w:rsid w:val="00112681"/>
    <w:rsid w:val="001164E1"/>
    <w:rsid w:val="00122695"/>
    <w:rsid w:val="00127266"/>
    <w:rsid w:val="00133802"/>
    <w:rsid w:val="00143553"/>
    <w:rsid w:val="00147A0A"/>
    <w:rsid w:val="001536ED"/>
    <w:rsid w:val="00153793"/>
    <w:rsid w:val="001574F7"/>
    <w:rsid w:val="001809DA"/>
    <w:rsid w:val="00184F30"/>
    <w:rsid w:val="00185FE3"/>
    <w:rsid w:val="001916A4"/>
    <w:rsid w:val="001920A1"/>
    <w:rsid w:val="00193B38"/>
    <w:rsid w:val="001958D8"/>
    <w:rsid w:val="00197935"/>
    <w:rsid w:val="001A3761"/>
    <w:rsid w:val="001B6601"/>
    <w:rsid w:val="001C3775"/>
    <w:rsid w:val="001C44E0"/>
    <w:rsid w:val="001C7C44"/>
    <w:rsid w:val="001D6645"/>
    <w:rsid w:val="001E1BA2"/>
    <w:rsid w:val="001F3386"/>
    <w:rsid w:val="001F4E8A"/>
    <w:rsid w:val="001F7C49"/>
    <w:rsid w:val="002037B8"/>
    <w:rsid w:val="002076D8"/>
    <w:rsid w:val="00210D3A"/>
    <w:rsid w:val="0021253A"/>
    <w:rsid w:val="00225DD1"/>
    <w:rsid w:val="00232C6E"/>
    <w:rsid w:val="00234D85"/>
    <w:rsid w:val="00241F75"/>
    <w:rsid w:val="00243D3C"/>
    <w:rsid w:val="002469C3"/>
    <w:rsid w:val="00253BD4"/>
    <w:rsid w:val="00253EB9"/>
    <w:rsid w:val="00254C5D"/>
    <w:rsid w:val="0026022F"/>
    <w:rsid w:val="00261C5E"/>
    <w:rsid w:val="00275FEA"/>
    <w:rsid w:val="00285697"/>
    <w:rsid w:val="0028763A"/>
    <w:rsid w:val="002A25BA"/>
    <w:rsid w:val="002A5D1E"/>
    <w:rsid w:val="002A60A7"/>
    <w:rsid w:val="002E4313"/>
    <w:rsid w:val="002E4695"/>
    <w:rsid w:val="002F4499"/>
    <w:rsid w:val="003036E5"/>
    <w:rsid w:val="0030583C"/>
    <w:rsid w:val="00324E9B"/>
    <w:rsid w:val="00325214"/>
    <w:rsid w:val="00331289"/>
    <w:rsid w:val="00332730"/>
    <w:rsid w:val="003576D7"/>
    <w:rsid w:val="00357A1D"/>
    <w:rsid w:val="003612F4"/>
    <w:rsid w:val="0036133D"/>
    <w:rsid w:val="00363F6A"/>
    <w:rsid w:val="00371462"/>
    <w:rsid w:val="00374649"/>
    <w:rsid w:val="00376CC4"/>
    <w:rsid w:val="00382887"/>
    <w:rsid w:val="00387C5E"/>
    <w:rsid w:val="00397D94"/>
    <w:rsid w:val="003A4CF6"/>
    <w:rsid w:val="003C3BC7"/>
    <w:rsid w:val="003D732D"/>
    <w:rsid w:val="003E6464"/>
    <w:rsid w:val="004062E9"/>
    <w:rsid w:val="004177A9"/>
    <w:rsid w:val="00442FCE"/>
    <w:rsid w:val="00443FC8"/>
    <w:rsid w:val="00460FBC"/>
    <w:rsid w:val="00463BC8"/>
    <w:rsid w:val="00465685"/>
    <w:rsid w:val="00465BDE"/>
    <w:rsid w:val="004701D3"/>
    <w:rsid w:val="004731EF"/>
    <w:rsid w:val="00474CDD"/>
    <w:rsid w:val="004759A3"/>
    <w:rsid w:val="004766AF"/>
    <w:rsid w:val="0047731E"/>
    <w:rsid w:val="00481CEC"/>
    <w:rsid w:val="0049027B"/>
    <w:rsid w:val="004A3ECB"/>
    <w:rsid w:val="004B79A8"/>
    <w:rsid w:val="004D4E64"/>
    <w:rsid w:val="004D538F"/>
    <w:rsid w:val="004D616D"/>
    <w:rsid w:val="004E3AE9"/>
    <w:rsid w:val="004F041B"/>
    <w:rsid w:val="004F2B32"/>
    <w:rsid w:val="004F3C21"/>
    <w:rsid w:val="00500554"/>
    <w:rsid w:val="005078FD"/>
    <w:rsid w:val="00520FBF"/>
    <w:rsid w:val="00526097"/>
    <w:rsid w:val="005274FA"/>
    <w:rsid w:val="00530C95"/>
    <w:rsid w:val="0053598C"/>
    <w:rsid w:val="00535E73"/>
    <w:rsid w:val="005404F0"/>
    <w:rsid w:val="0054140D"/>
    <w:rsid w:val="005468B3"/>
    <w:rsid w:val="00552541"/>
    <w:rsid w:val="00553B54"/>
    <w:rsid w:val="0055672C"/>
    <w:rsid w:val="00571B32"/>
    <w:rsid w:val="00585877"/>
    <w:rsid w:val="005903AB"/>
    <w:rsid w:val="00592D33"/>
    <w:rsid w:val="005A0483"/>
    <w:rsid w:val="005A3B7D"/>
    <w:rsid w:val="005A6212"/>
    <w:rsid w:val="005B2A75"/>
    <w:rsid w:val="005B56A9"/>
    <w:rsid w:val="005B637B"/>
    <w:rsid w:val="005E2222"/>
    <w:rsid w:val="005E5F38"/>
    <w:rsid w:val="005F1058"/>
    <w:rsid w:val="005F11B8"/>
    <w:rsid w:val="005F2AD0"/>
    <w:rsid w:val="005F7335"/>
    <w:rsid w:val="00606B12"/>
    <w:rsid w:val="00606F4B"/>
    <w:rsid w:val="00614401"/>
    <w:rsid w:val="0061553E"/>
    <w:rsid w:val="00656BBB"/>
    <w:rsid w:val="00667A21"/>
    <w:rsid w:val="00671BA9"/>
    <w:rsid w:val="00680FEC"/>
    <w:rsid w:val="00690343"/>
    <w:rsid w:val="006909AF"/>
    <w:rsid w:val="006A0C15"/>
    <w:rsid w:val="006D4FDF"/>
    <w:rsid w:val="006F0C9F"/>
    <w:rsid w:val="00702FF2"/>
    <w:rsid w:val="00703ADF"/>
    <w:rsid w:val="00704B42"/>
    <w:rsid w:val="00726C89"/>
    <w:rsid w:val="00754C5A"/>
    <w:rsid w:val="0079643B"/>
    <w:rsid w:val="007A0F67"/>
    <w:rsid w:val="007A73CA"/>
    <w:rsid w:val="007C2A10"/>
    <w:rsid w:val="007C766C"/>
    <w:rsid w:val="007D739F"/>
    <w:rsid w:val="007E2BC7"/>
    <w:rsid w:val="007F0AF1"/>
    <w:rsid w:val="007F17CF"/>
    <w:rsid w:val="007F22BB"/>
    <w:rsid w:val="008200A9"/>
    <w:rsid w:val="00825C60"/>
    <w:rsid w:val="00830479"/>
    <w:rsid w:val="00830778"/>
    <w:rsid w:val="008477EA"/>
    <w:rsid w:val="008479DB"/>
    <w:rsid w:val="008567FE"/>
    <w:rsid w:val="00873CD6"/>
    <w:rsid w:val="00873D55"/>
    <w:rsid w:val="00881D6A"/>
    <w:rsid w:val="00882336"/>
    <w:rsid w:val="00894C2A"/>
    <w:rsid w:val="008A59CA"/>
    <w:rsid w:val="008C151C"/>
    <w:rsid w:val="008C791D"/>
    <w:rsid w:val="008D1E51"/>
    <w:rsid w:val="008E0560"/>
    <w:rsid w:val="008E645E"/>
    <w:rsid w:val="008E6A78"/>
    <w:rsid w:val="008F7357"/>
    <w:rsid w:val="00901563"/>
    <w:rsid w:val="009177E6"/>
    <w:rsid w:val="00920357"/>
    <w:rsid w:val="00920C28"/>
    <w:rsid w:val="0092199A"/>
    <w:rsid w:val="0092211C"/>
    <w:rsid w:val="00942B8A"/>
    <w:rsid w:val="00947504"/>
    <w:rsid w:val="00954806"/>
    <w:rsid w:val="0096088F"/>
    <w:rsid w:val="0096418C"/>
    <w:rsid w:val="009918EE"/>
    <w:rsid w:val="00993826"/>
    <w:rsid w:val="009A3B27"/>
    <w:rsid w:val="009B1A38"/>
    <w:rsid w:val="009B1D9F"/>
    <w:rsid w:val="009B4AE6"/>
    <w:rsid w:val="009B520C"/>
    <w:rsid w:val="009C01AB"/>
    <w:rsid w:val="009C458E"/>
    <w:rsid w:val="009C513B"/>
    <w:rsid w:val="009D025E"/>
    <w:rsid w:val="009D5B37"/>
    <w:rsid w:val="009D619A"/>
    <w:rsid w:val="009E2606"/>
    <w:rsid w:val="009E44A1"/>
    <w:rsid w:val="009F3CD2"/>
    <w:rsid w:val="00A1475A"/>
    <w:rsid w:val="00A30A0C"/>
    <w:rsid w:val="00A427C8"/>
    <w:rsid w:val="00A54750"/>
    <w:rsid w:val="00A67CEF"/>
    <w:rsid w:val="00A72AD9"/>
    <w:rsid w:val="00A824DB"/>
    <w:rsid w:val="00A93FF3"/>
    <w:rsid w:val="00AC48F0"/>
    <w:rsid w:val="00AC677C"/>
    <w:rsid w:val="00AC7BB3"/>
    <w:rsid w:val="00AD2DF6"/>
    <w:rsid w:val="00AD42FC"/>
    <w:rsid w:val="00AE0F79"/>
    <w:rsid w:val="00AE6CA9"/>
    <w:rsid w:val="00AF31F1"/>
    <w:rsid w:val="00AF563B"/>
    <w:rsid w:val="00B06877"/>
    <w:rsid w:val="00B07193"/>
    <w:rsid w:val="00B11035"/>
    <w:rsid w:val="00B2114B"/>
    <w:rsid w:val="00B267FB"/>
    <w:rsid w:val="00B410B9"/>
    <w:rsid w:val="00B7247C"/>
    <w:rsid w:val="00B772E1"/>
    <w:rsid w:val="00B77D62"/>
    <w:rsid w:val="00B92991"/>
    <w:rsid w:val="00BA0158"/>
    <w:rsid w:val="00BA5FD7"/>
    <w:rsid w:val="00BB383E"/>
    <w:rsid w:val="00BB5DAF"/>
    <w:rsid w:val="00BB6D70"/>
    <w:rsid w:val="00BC27C4"/>
    <w:rsid w:val="00BD423A"/>
    <w:rsid w:val="00BF163C"/>
    <w:rsid w:val="00C0718C"/>
    <w:rsid w:val="00C12805"/>
    <w:rsid w:val="00C1318D"/>
    <w:rsid w:val="00C27C69"/>
    <w:rsid w:val="00C34AFF"/>
    <w:rsid w:val="00C40514"/>
    <w:rsid w:val="00C40FC3"/>
    <w:rsid w:val="00C52279"/>
    <w:rsid w:val="00C561C2"/>
    <w:rsid w:val="00C661C4"/>
    <w:rsid w:val="00C669AA"/>
    <w:rsid w:val="00C72550"/>
    <w:rsid w:val="00C82EBE"/>
    <w:rsid w:val="00C87120"/>
    <w:rsid w:val="00C91348"/>
    <w:rsid w:val="00C95665"/>
    <w:rsid w:val="00CC04F9"/>
    <w:rsid w:val="00CC0A63"/>
    <w:rsid w:val="00CC33A9"/>
    <w:rsid w:val="00CE0BB4"/>
    <w:rsid w:val="00D0194C"/>
    <w:rsid w:val="00D064C8"/>
    <w:rsid w:val="00D117FE"/>
    <w:rsid w:val="00D11ABD"/>
    <w:rsid w:val="00D12A35"/>
    <w:rsid w:val="00D16DFF"/>
    <w:rsid w:val="00D17BDA"/>
    <w:rsid w:val="00D3181B"/>
    <w:rsid w:val="00D37824"/>
    <w:rsid w:val="00D4055E"/>
    <w:rsid w:val="00D54B1C"/>
    <w:rsid w:val="00D54BB1"/>
    <w:rsid w:val="00D54F7A"/>
    <w:rsid w:val="00D71393"/>
    <w:rsid w:val="00D757B1"/>
    <w:rsid w:val="00D81664"/>
    <w:rsid w:val="00D86D80"/>
    <w:rsid w:val="00DA1440"/>
    <w:rsid w:val="00DB0823"/>
    <w:rsid w:val="00DB08D9"/>
    <w:rsid w:val="00DB559B"/>
    <w:rsid w:val="00DE4869"/>
    <w:rsid w:val="00DE66DC"/>
    <w:rsid w:val="00DF14FF"/>
    <w:rsid w:val="00DF65A3"/>
    <w:rsid w:val="00E00CA4"/>
    <w:rsid w:val="00E04E92"/>
    <w:rsid w:val="00E0555B"/>
    <w:rsid w:val="00E12E36"/>
    <w:rsid w:val="00E334FB"/>
    <w:rsid w:val="00E373E2"/>
    <w:rsid w:val="00E43615"/>
    <w:rsid w:val="00E439EE"/>
    <w:rsid w:val="00E45B47"/>
    <w:rsid w:val="00E52F8B"/>
    <w:rsid w:val="00E544E7"/>
    <w:rsid w:val="00E75A52"/>
    <w:rsid w:val="00E808F5"/>
    <w:rsid w:val="00E96F44"/>
    <w:rsid w:val="00EA2AAA"/>
    <w:rsid w:val="00EA51B2"/>
    <w:rsid w:val="00EB0FEE"/>
    <w:rsid w:val="00EB69D7"/>
    <w:rsid w:val="00EB7713"/>
    <w:rsid w:val="00EC2B64"/>
    <w:rsid w:val="00ED2107"/>
    <w:rsid w:val="00EE170A"/>
    <w:rsid w:val="00EE7D05"/>
    <w:rsid w:val="00EF181A"/>
    <w:rsid w:val="00F00858"/>
    <w:rsid w:val="00F016B0"/>
    <w:rsid w:val="00F03FB2"/>
    <w:rsid w:val="00F0634C"/>
    <w:rsid w:val="00F131CC"/>
    <w:rsid w:val="00F272B0"/>
    <w:rsid w:val="00F37988"/>
    <w:rsid w:val="00F47152"/>
    <w:rsid w:val="00F53257"/>
    <w:rsid w:val="00F55519"/>
    <w:rsid w:val="00F57EFB"/>
    <w:rsid w:val="00F658C7"/>
    <w:rsid w:val="00F67AF1"/>
    <w:rsid w:val="00F839BC"/>
    <w:rsid w:val="00F965F9"/>
    <w:rsid w:val="00FB197F"/>
    <w:rsid w:val="00FE35D0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B6EA6"/>
  <w15:chartTrackingRefBased/>
  <w15:docId w15:val="{6BB70B10-7760-44B4-AC7F-657267CD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78"/>
    <w:pPr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14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5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9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79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4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F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E055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69C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F37988"/>
    <w:rPr>
      <w:rFonts w:asciiTheme="majorHAnsi" w:eastAsiaTheme="majorEastAsia" w:hAnsiTheme="majorHAnsi" w:cstheme="majorBidi"/>
      <w:color w:val="2F5496" w:themeColor="accent1" w:themeShade="BF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530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18C"/>
  </w:style>
  <w:style w:type="paragraph" w:styleId="Piedepgina">
    <w:name w:val="footer"/>
    <w:basedOn w:val="Normal"/>
    <w:link w:val="PiedepginaCar"/>
    <w:uiPriority w:val="99"/>
    <w:unhideWhenUsed/>
    <w:rsid w:val="00C07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18C"/>
  </w:style>
  <w:style w:type="paragraph" w:styleId="Prrafodelista">
    <w:name w:val="List Paragraph"/>
    <w:basedOn w:val="Normal"/>
    <w:uiPriority w:val="1"/>
    <w:qFormat/>
    <w:rsid w:val="009E26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184F30"/>
    <w:pPr>
      <w:widowControl w:val="0"/>
      <w:autoSpaceDE w:val="0"/>
      <w:autoSpaceDN w:val="0"/>
      <w:spacing w:after="0" w:line="240" w:lineRule="auto"/>
      <w:ind w:left="824"/>
      <w:jc w:val="left"/>
    </w:pPr>
    <w:rPr>
      <w:rFonts w:ascii="Times New Roman" w:eastAsia="Times New Roman" w:hAnsi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84F30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84F30"/>
    <w:pPr>
      <w:jc w:val="left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84F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4F3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84F3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F1058"/>
    <w:pPr>
      <w:spacing w:after="100"/>
      <w:ind w:left="480"/>
    </w:pPr>
  </w:style>
  <w:style w:type="character" w:styleId="nfasis">
    <w:name w:val="Emphasis"/>
    <w:basedOn w:val="Fuentedeprrafopredeter"/>
    <w:uiPriority w:val="20"/>
    <w:qFormat/>
    <w:rsid w:val="00F37988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E7B2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869"/>
    <w:rPr>
      <w:rFonts w:ascii="Segoe UI" w:hAnsi="Segoe UI" w:cs="Segoe UI"/>
      <w:sz w:val="18"/>
      <w:szCs w:val="18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665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C7C44"/>
    <w:pPr>
      <w:spacing w:after="0" w:line="240" w:lineRule="auto"/>
      <w:jc w:val="both"/>
    </w:pPr>
    <w:rPr>
      <w:rFonts w:ascii="Arial" w:hAnsi="Arial"/>
      <w:sz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2C2-E52A-47B0-8891-0A45B5C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</cp:lastModifiedBy>
  <cp:revision>10</cp:revision>
  <cp:lastPrinted>2020-12-15T07:03:00Z</cp:lastPrinted>
  <dcterms:created xsi:type="dcterms:W3CDTF">2020-12-12T06:40:00Z</dcterms:created>
  <dcterms:modified xsi:type="dcterms:W3CDTF">2020-12-15T07:04:00Z</dcterms:modified>
</cp:coreProperties>
</file>